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367730" w:rsidR="001C7C84" w:rsidRDefault="006F4B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8, 2025 - September 1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03D1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71BA06" w:rsidR="008A7A6A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176C99" w:rsidR="00611FFE" w:rsidRPr="00611FFE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BEB8D1B" w:rsidR="00AA6673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E3E49E" w:rsidR="00611FFE" w:rsidRPr="00611FFE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3632DC" w:rsidR="00AA6673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A82144" w:rsidR="006F234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4F4A157" w:rsidR="00AA6673" w:rsidRPr="0010414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84B954" w:rsidR="00611FFE" w:rsidRPr="00611FFE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3E46F3" w:rsidR="00AA6673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8CE1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B2AA73" w:rsidR="00AA6673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36E3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3853D7" w:rsidR="00AA6673" w:rsidRPr="003B5534" w:rsidRDefault="006F4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F4B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6F4B1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8 to September 14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